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1B10C9" w:rsidP="00DB3F57" w14:paraId="6C135BB1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C9" w:rsidP="00DB3F57" w14:paraId="5E4BC3D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C9" w:rsidP="00DB3F57" w14:paraId="3A7C52B7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C9" w:rsidP="00DB3F57" w14:paraId="53C0DCEB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0C9" w:rsidP="00DB3F57" w14:paraId="69BB51D3" w14:textId="777777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4ED" w:rsidRPr="00E86966" w:rsidP="00DB3F57" w14:paraId="4BADB97F" w14:textId="28E810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966">
        <w:rPr>
          <w:rFonts w:ascii="Times New Roman" w:hAnsi="Times New Roman" w:cs="Times New Roman"/>
          <w:b/>
          <w:bCs/>
          <w:sz w:val="24"/>
          <w:szCs w:val="24"/>
        </w:rPr>
        <w:t>Myer- Briggs Type Indicator</w:t>
      </w:r>
    </w:p>
    <w:p w:rsidR="001B10C9" w:rsidP="00DB3F57" w14:paraId="57DC008C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0C9" w:rsidP="00DB3F57" w14:paraId="670CA183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0C9" w:rsidP="00DB3F57" w14:paraId="257A2889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0C9" w:rsidP="00DB3F57" w14:paraId="5E10835F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0C9" w:rsidP="00DB3F57" w14:paraId="41C388CA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0C9" w:rsidP="00DB3F57" w14:paraId="57417C20" w14:textId="777777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4ED" w:rsidRPr="00E86966" w:rsidP="00DB3F57" w14:paraId="237A30FA" w14:textId="05638DB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Author</w:t>
      </w:r>
    </w:p>
    <w:p w:rsidR="00DD6C2D" w:rsidRPr="00E86966" w:rsidP="00DB3F57" w14:paraId="41A3E8EC" w14:textId="37E7B9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DD6C2D" w:rsidRPr="00E86966" w:rsidP="00DB3F57" w14:paraId="4EFA3004" w14:textId="4FB34C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Instructor</w:t>
      </w:r>
    </w:p>
    <w:p w:rsidR="005B57B9" w:rsidRPr="00E86966" w:rsidP="00DB3F57" w14:paraId="1861B5AA" w14:textId="2C81A2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Course code</w:t>
      </w:r>
    </w:p>
    <w:p w:rsidR="00610F51" w:rsidRPr="00E86966" w:rsidP="00DB3F57" w14:paraId="05499911" w14:textId="04327B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Date of submission</w:t>
      </w:r>
    </w:p>
    <w:p w:rsidR="00C954ED" w:rsidRPr="00E86966" w:rsidP="00104DB2" w14:paraId="7495780E" w14:textId="777777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DA7" w:rsidRPr="00E86966" w:rsidP="000328E1" w14:paraId="233FCC65" w14:textId="32DA1C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The Myers-Briggs </w:t>
      </w:r>
      <w:r w:rsidRPr="00E86966" w:rsidR="00672902">
        <w:rPr>
          <w:rFonts w:ascii="Times New Roman" w:hAnsi="Times New Roman" w:cs="Times New Roman"/>
          <w:sz w:val="24"/>
          <w:szCs w:val="24"/>
        </w:rPr>
        <w:t xml:space="preserve">Type indicator identifies an individual’s </w:t>
      </w:r>
      <w:r w:rsidRPr="00E86966" w:rsidR="00E955A6">
        <w:rPr>
          <w:rFonts w:ascii="Times New Roman" w:hAnsi="Times New Roman" w:cs="Times New Roman"/>
          <w:sz w:val="24"/>
          <w:szCs w:val="24"/>
        </w:rPr>
        <w:t xml:space="preserve">personality </w:t>
      </w:r>
      <w:r w:rsidRPr="00E86966" w:rsidR="00FA0DCF">
        <w:rPr>
          <w:rFonts w:ascii="Times New Roman" w:hAnsi="Times New Roman" w:cs="Times New Roman"/>
          <w:sz w:val="24"/>
          <w:szCs w:val="24"/>
        </w:rPr>
        <w:t xml:space="preserve">type among the 16 personalities. </w:t>
      </w:r>
      <w:r w:rsidRPr="00E86966" w:rsidR="00051F20">
        <w:rPr>
          <w:rFonts w:ascii="Times New Roman" w:hAnsi="Times New Roman" w:cs="Times New Roman"/>
          <w:sz w:val="24"/>
          <w:szCs w:val="24"/>
        </w:rPr>
        <w:t xml:space="preserve">As a psychological personality </w:t>
      </w:r>
      <w:r w:rsidRPr="00E86966" w:rsidR="005244EA">
        <w:rPr>
          <w:rFonts w:ascii="Times New Roman" w:hAnsi="Times New Roman" w:cs="Times New Roman"/>
          <w:sz w:val="24"/>
          <w:szCs w:val="24"/>
        </w:rPr>
        <w:t>test</w:t>
      </w:r>
      <w:r w:rsidRPr="00E86966" w:rsidR="00800BD3">
        <w:rPr>
          <w:rFonts w:ascii="Times New Roman" w:hAnsi="Times New Roman" w:cs="Times New Roman"/>
          <w:sz w:val="24"/>
          <w:szCs w:val="24"/>
        </w:rPr>
        <w:t xml:space="preserve">, MBTI has observably remained important </w:t>
      </w:r>
      <w:r w:rsidRPr="00E86966" w:rsidR="00F4599E">
        <w:rPr>
          <w:rFonts w:ascii="Times New Roman" w:hAnsi="Times New Roman" w:cs="Times New Roman"/>
          <w:sz w:val="24"/>
          <w:szCs w:val="24"/>
        </w:rPr>
        <w:t xml:space="preserve">among psychological researchers </w:t>
      </w:r>
      <w:r w:rsidRPr="00E86966" w:rsidR="00B84D11">
        <w:rPr>
          <w:rFonts w:ascii="Times New Roman" w:hAnsi="Times New Roman" w:cs="Times New Roman"/>
          <w:sz w:val="24"/>
          <w:szCs w:val="24"/>
        </w:rPr>
        <w:t>in understanding the various aspects of people’s lives both at work and at home</w:t>
      </w:r>
      <w:sdt>
        <w:sdtPr>
          <w:rPr>
            <w:rFonts w:ascii="Times New Roman" w:hAnsi="Times New Roman" w:cs="Times New Roman"/>
            <w:sz w:val="24"/>
            <w:szCs w:val="24"/>
          </w:rPr>
          <w:id w:val="1562982575"/>
          <w:citation/>
        </w:sdtPr>
        <w:sdtContent>
          <w:r w:rsidRPr="00E86966" w:rsidR="00E95B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6966" w:rsidR="00E95B4F">
            <w:rPr>
              <w:rFonts w:ascii="Times New Roman" w:hAnsi="Times New Roman" w:cs="Times New Roman"/>
              <w:sz w:val="24"/>
              <w:szCs w:val="24"/>
            </w:rPr>
            <w:instrText xml:space="preserve"> CITATION Mye21 \l 1033 </w:instrText>
          </w:r>
          <w:r w:rsidRPr="00E86966" w:rsidR="00E95B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6966" w:rsidR="00E95B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yer &amp; Briggs Foundation, 2021)</w:t>
          </w:r>
          <w:r w:rsidRPr="00E86966" w:rsidR="00E95B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6966" w:rsidR="00B84D11">
        <w:rPr>
          <w:rFonts w:ascii="Times New Roman" w:hAnsi="Times New Roman" w:cs="Times New Roman"/>
          <w:sz w:val="24"/>
          <w:szCs w:val="24"/>
        </w:rPr>
        <w:t xml:space="preserve">. </w:t>
      </w:r>
      <w:r w:rsidRPr="00E86966" w:rsidR="00EA018C">
        <w:rPr>
          <w:rFonts w:ascii="Times New Roman" w:hAnsi="Times New Roman" w:cs="Times New Roman"/>
          <w:sz w:val="24"/>
          <w:szCs w:val="24"/>
        </w:rPr>
        <w:t xml:space="preserve">Notably, MBTI has been very essential in highlighting </w:t>
      </w:r>
      <w:r w:rsidRPr="00E86966" w:rsidR="004245E3">
        <w:rPr>
          <w:rFonts w:ascii="Times New Roman" w:hAnsi="Times New Roman" w:cs="Times New Roman"/>
          <w:sz w:val="24"/>
          <w:szCs w:val="24"/>
        </w:rPr>
        <w:t xml:space="preserve">the basic differences in the ways </w:t>
      </w:r>
      <w:r w:rsidRPr="00E86966" w:rsidR="00E811F8">
        <w:rPr>
          <w:rFonts w:ascii="Times New Roman" w:hAnsi="Times New Roman" w:cs="Times New Roman"/>
          <w:sz w:val="24"/>
          <w:szCs w:val="24"/>
        </w:rPr>
        <w:t xml:space="preserve">individuals prefer </w:t>
      </w:r>
      <w:r w:rsidRPr="00E86966" w:rsidR="00487C6D">
        <w:rPr>
          <w:rFonts w:ascii="Times New Roman" w:hAnsi="Times New Roman" w:cs="Times New Roman"/>
          <w:sz w:val="24"/>
          <w:szCs w:val="24"/>
        </w:rPr>
        <w:t xml:space="preserve">to use their perception </w:t>
      </w:r>
      <w:r w:rsidRPr="00E86966" w:rsidR="00980456">
        <w:rPr>
          <w:rFonts w:ascii="Times New Roman" w:hAnsi="Times New Roman" w:cs="Times New Roman"/>
          <w:sz w:val="24"/>
          <w:szCs w:val="24"/>
        </w:rPr>
        <w:t>and judgment</w:t>
      </w:r>
      <w:r w:rsidRPr="00E86966" w:rsidR="003946FC">
        <w:rPr>
          <w:rFonts w:ascii="Times New Roman" w:hAnsi="Times New Roman" w:cs="Times New Roman"/>
          <w:sz w:val="24"/>
          <w:szCs w:val="24"/>
        </w:rPr>
        <w:t xml:space="preserve">. </w:t>
      </w:r>
      <w:r w:rsidRPr="00E86966" w:rsidR="00AD659E">
        <w:rPr>
          <w:rFonts w:ascii="Times New Roman" w:hAnsi="Times New Roman" w:cs="Times New Roman"/>
          <w:sz w:val="24"/>
          <w:szCs w:val="24"/>
        </w:rPr>
        <w:t xml:space="preserve">Believably, the four </w:t>
      </w:r>
      <w:r w:rsidRPr="00E86966" w:rsidR="00147101">
        <w:rPr>
          <w:rFonts w:ascii="Times New Roman" w:hAnsi="Times New Roman" w:cs="Times New Roman"/>
          <w:sz w:val="24"/>
          <w:szCs w:val="24"/>
        </w:rPr>
        <w:t>letters of my code include</w:t>
      </w:r>
      <w:r w:rsidRPr="00E86966" w:rsidR="00F030DB">
        <w:rPr>
          <w:rFonts w:ascii="Times New Roman" w:hAnsi="Times New Roman" w:cs="Times New Roman"/>
          <w:sz w:val="24"/>
          <w:szCs w:val="24"/>
        </w:rPr>
        <w:t xml:space="preserve">; </w:t>
      </w:r>
      <w:r w:rsidRPr="00E86966" w:rsidR="00B2027B">
        <w:rPr>
          <w:rFonts w:ascii="Times New Roman" w:hAnsi="Times New Roman" w:cs="Times New Roman"/>
          <w:sz w:val="24"/>
          <w:szCs w:val="24"/>
        </w:rPr>
        <w:t xml:space="preserve">ESTJ representing </w:t>
      </w:r>
      <w:r w:rsidRPr="00E86966" w:rsidR="00B302BD">
        <w:rPr>
          <w:rFonts w:ascii="Times New Roman" w:hAnsi="Times New Roman" w:cs="Times New Roman"/>
          <w:sz w:val="24"/>
          <w:szCs w:val="24"/>
        </w:rPr>
        <w:t>Extraversion</w:t>
      </w:r>
      <w:r w:rsidRPr="00E86966" w:rsidR="00936AC7">
        <w:rPr>
          <w:rFonts w:ascii="Times New Roman" w:hAnsi="Times New Roman" w:cs="Times New Roman"/>
          <w:sz w:val="24"/>
          <w:szCs w:val="24"/>
        </w:rPr>
        <w:t xml:space="preserve">, </w:t>
      </w:r>
      <w:r w:rsidRPr="00E86966" w:rsidR="00DD58EB">
        <w:rPr>
          <w:rFonts w:ascii="Times New Roman" w:hAnsi="Times New Roman" w:cs="Times New Roman"/>
          <w:sz w:val="24"/>
          <w:szCs w:val="24"/>
        </w:rPr>
        <w:t xml:space="preserve">Sensing, </w:t>
      </w:r>
      <w:r w:rsidRPr="00E86966" w:rsidR="000D61E2">
        <w:rPr>
          <w:rFonts w:ascii="Times New Roman" w:hAnsi="Times New Roman" w:cs="Times New Roman"/>
          <w:sz w:val="24"/>
          <w:szCs w:val="24"/>
        </w:rPr>
        <w:t xml:space="preserve">Thinking, and </w:t>
      </w:r>
      <w:r w:rsidRPr="00E86966" w:rsidR="005C74D6">
        <w:rPr>
          <w:rFonts w:ascii="Times New Roman" w:hAnsi="Times New Roman" w:cs="Times New Roman"/>
          <w:sz w:val="24"/>
          <w:szCs w:val="24"/>
        </w:rPr>
        <w:t xml:space="preserve">Judging. </w:t>
      </w:r>
      <w:r w:rsidRPr="00E86966" w:rsidR="00AB21D4">
        <w:rPr>
          <w:rFonts w:ascii="Times New Roman" w:hAnsi="Times New Roman" w:cs="Times New Roman"/>
          <w:sz w:val="24"/>
          <w:szCs w:val="24"/>
        </w:rPr>
        <w:t xml:space="preserve">As an individual, based on </w:t>
      </w:r>
      <w:r w:rsidRPr="00E86966" w:rsidR="00ED212B">
        <w:rPr>
          <w:rFonts w:ascii="Times New Roman" w:hAnsi="Times New Roman" w:cs="Times New Roman"/>
          <w:sz w:val="24"/>
          <w:szCs w:val="24"/>
        </w:rPr>
        <w:t xml:space="preserve">the four-letter description, </w:t>
      </w:r>
      <w:r w:rsidRPr="00E86966" w:rsidR="00264678">
        <w:rPr>
          <w:rFonts w:ascii="Times New Roman" w:hAnsi="Times New Roman" w:cs="Times New Roman"/>
          <w:sz w:val="24"/>
          <w:szCs w:val="24"/>
        </w:rPr>
        <w:t xml:space="preserve">I am an </w:t>
      </w:r>
      <w:r w:rsidRPr="00E86966" w:rsidR="009F78B0">
        <w:rPr>
          <w:rFonts w:ascii="Times New Roman" w:hAnsi="Times New Roman" w:cs="Times New Roman"/>
          <w:sz w:val="24"/>
          <w:szCs w:val="24"/>
        </w:rPr>
        <w:t>outgoing</w:t>
      </w:r>
      <w:r w:rsidRPr="00E86966" w:rsidR="0081497F">
        <w:rPr>
          <w:rFonts w:ascii="Times New Roman" w:hAnsi="Times New Roman" w:cs="Times New Roman"/>
          <w:sz w:val="24"/>
          <w:szCs w:val="24"/>
        </w:rPr>
        <w:t xml:space="preserve"> </w:t>
      </w:r>
      <w:r w:rsidRPr="00E86966" w:rsidR="009F78B0">
        <w:rPr>
          <w:rFonts w:ascii="Times New Roman" w:hAnsi="Times New Roman" w:cs="Times New Roman"/>
          <w:sz w:val="24"/>
          <w:szCs w:val="24"/>
        </w:rPr>
        <w:t>individual</w:t>
      </w:r>
      <w:r w:rsidRPr="00E86966" w:rsidR="0081497F">
        <w:rPr>
          <w:rFonts w:ascii="Times New Roman" w:hAnsi="Times New Roman" w:cs="Times New Roman"/>
          <w:sz w:val="24"/>
          <w:szCs w:val="24"/>
        </w:rPr>
        <w:t xml:space="preserve"> particularly focused on the outer world</w:t>
      </w:r>
      <w:r w:rsidRPr="00E86966" w:rsidR="009F78B0">
        <w:rPr>
          <w:rFonts w:ascii="Times New Roman" w:hAnsi="Times New Roman" w:cs="Times New Roman"/>
          <w:sz w:val="24"/>
          <w:szCs w:val="24"/>
        </w:rPr>
        <w:t xml:space="preserve">. </w:t>
      </w:r>
      <w:r w:rsidRPr="00E86966" w:rsidR="00A14318">
        <w:rPr>
          <w:rFonts w:ascii="Times New Roman" w:hAnsi="Times New Roman" w:cs="Times New Roman"/>
          <w:sz w:val="24"/>
          <w:szCs w:val="24"/>
        </w:rPr>
        <w:t>As highlighted by Jung</w:t>
      </w:r>
      <w:r w:rsidRPr="00E86966" w:rsidR="002B5B58">
        <w:rPr>
          <w:rFonts w:ascii="Times New Roman" w:hAnsi="Times New Roman" w:cs="Times New Roman"/>
          <w:sz w:val="24"/>
          <w:szCs w:val="24"/>
        </w:rPr>
        <w:t xml:space="preserve">, </w:t>
      </w:r>
      <w:r w:rsidRPr="00E86966" w:rsidR="00E769E2">
        <w:rPr>
          <w:rFonts w:ascii="Times New Roman" w:hAnsi="Times New Roman" w:cs="Times New Roman"/>
          <w:sz w:val="24"/>
          <w:szCs w:val="24"/>
        </w:rPr>
        <w:t>I identify as an extravert who</w:t>
      </w:r>
      <w:r w:rsidRPr="00E86966" w:rsidR="00C95013">
        <w:rPr>
          <w:rFonts w:ascii="Times New Roman" w:hAnsi="Times New Roman" w:cs="Times New Roman"/>
          <w:sz w:val="24"/>
          <w:szCs w:val="24"/>
        </w:rPr>
        <w:t xml:space="preserve"> pays attention </w:t>
      </w:r>
      <w:r w:rsidRPr="00E86966" w:rsidR="00187B27">
        <w:rPr>
          <w:rFonts w:ascii="Times New Roman" w:hAnsi="Times New Roman" w:cs="Times New Roman"/>
          <w:sz w:val="24"/>
          <w:szCs w:val="24"/>
        </w:rPr>
        <w:t xml:space="preserve">and gives attention </w:t>
      </w:r>
      <w:r w:rsidRPr="00E86966" w:rsidR="007869C8">
        <w:rPr>
          <w:rFonts w:ascii="Times New Roman" w:hAnsi="Times New Roman" w:cs="Times New Roman"/>
          <w:sz w:val="24"/>
          <w:szCs w:val="24"/>
        </w:rPr>
        <w:t xml:space="preserve">to the </w:t>
      </w:r>
      <w:r w:rsidRPr="00E86966" w:rsidR="002777B3">
        <w:rPr>
          <w:rFonts w:ascii="Times New Roman" w:hAnsi="Times New Roman" w:cs="Times New Roman"/>
          <w:sz w:val="24"/>
          <w:szCs w:val="24"/>
        </w:rPr>
        <w:t>happenings around</w:t>
      </w:r>
      <w:r w:rsidRPr="00E86966" w:rsidR="006913E4">
        <w:rPr>
          <w:rFonts w:ascii="Times New Roman" w:hAnsi="Times New Roman" w:cs="Times New Roman"/>
          <w:sz w:val="24"/>
          <w:szCs w:val="24"/>
        </w:rPr>
        <w:t xml:space="preserve"> me. </w:t>
      </w:r>
      <w:r w:rsidRPr="00E86966" w:rsidR="00707122">
        <w:rPr>
          <w:rFonts w:ascii="Times New Roman" w:hAnsi="Times New Roman" w:cs="Times New Roman"/>
          <w:sz w:val="24"/>
          <w:szCs w:val="24"/>
        </w:rPr>
        <w:t xml:space="preserve">Additionally, </w:t>
      </w:r>
      <w:r w:rsidRPr="00E86966" w:rsidR="00441D71">
        <w:rPr>
          <w:rFonts w:ascii="Times New Roman" w:hAnsi="Times New Roman" w:cs="Times New Roman"/>
          <w:sz w:val="24"/>
          <w:szCs w:val="24"/>
        </w:rPr>
        <w:t xml:space="preserve">my information acquisition is usually based on </w:t>
      </w:r>
      <w:r w:rsidRPr="00E86966" w:rsidR="005C11EE">
        <w:rPr>
          <w:rFonts w:ascii="Times New Roman" w:hAnsi="Times New Roman" w:cs="Times New Roman"/>
          <w:sz w:val="24"/>
          <w:szCs w:val="24"/>
        </w:rPr>
        <w:t>facts</w:t>
      </w:r>
      <w:r w:rsidRPr="00E86966" w:rsidR="002218D8">
        <w:rPr>
          <w:rFonts w:ascii="Times New Roman" w:hAnsi="Times New Roman" w:cs="Times New Roman"/>
          <w:sz w:val="24"/>
          <w:szCs w:val="24"/>
        </w:rPr>
        <w:t xml:space="preserve">. </w:t>
      </w:r>
      <w:r w:rsidRPr="00E86966" w:rsidR="005E1CDB">
        <w:rPr>
          <w:rFonts w:ascii="Times New Roman" w:hAnsi="Times New Roman" w:cs="Times New Roman"/>
          <w:sz w:val="24"/>
          <w:szCs w:val="24"/>
        </w:rPr>
        <w:t xml:space="preserve">Usually, I am interested in what is real rather than impressions. </w:t>
      </w:r>
      <w:r w:rsidRPr="00E86966" w:rsidR="00BE3D2F">
        <w:rPr>
          <w:rFonts w:ascii="Times New Roman" w:hAnsi="Times New Roman" w:cs="Times New Roman"/>
          <w:sz w:val="24"/>
          <w:szCs w:val="24"/>
        </w:rPr>
        <w:t xml:space="preserve">I attempt to apply </w:t>
      </w:r>
      <w:r w:rsidRPr="00E86966" w:rsidR="00096C1B">
        <w:rPr>
          <w:rFonts w:ascii="Times New Roman" w:hAnsi="Times New Roman" w:cs="Times New Roman"/>
          <w:sz w:val="24"/>
          <w:szCs w:val="24"/>
        </w:rPr>
        <w:t xml:space="preserve">rational </w:t>
      </w:r>
      <w:r w:rsidRPr="00E86966" w:rsidR="00E1551A">
        <w:rPr>
          <w:rFonts w:ascii="Times New Roman" w:hAnsi="Times New Roman" w:cs="Times New Roman"/>
          <w:sz w:val="24"/>
          <w:szCs w:val="24"/>
        </w:rPr>
        <w:t>thinking</w:t>
      </w:r>
      <w:r w:rsidRPr="00E86966" w:rsidR="00FE734D">
        <w:rPr>
          <w:rFonts w:ascii="Times New Roman" w:hAnsi="Times New Roman" w:cs="Times New Roman"/>
          <w:sz w:val="24"/>
          <w:szCs w:val="24"/>
        </w:rPr>
        <w:t xml:space="preserve"> before making deci</w:t>
      </w:r>
      <w:r w:rsidRPr="00E86966" w:rsidR="00E1551A">
        <w:rPr>
          <w:rFonts w:ascii="Times New Roman" w:hAnsi="Times New Roman" w:cs="Times New Roman"/>
          <w:sz w:val="24"/>
          <w:szCs w:val="24"/>
        </w:rPr>
        <w:t>sions</w:t>
      </w:r>
      <w:r w:rsidRPr="00E86966" w:rsidR="00377559">
        <w:rPr>
          <w:rFonts w:ascii="Times New Roman" w:hAnsi="Times New Roman" w:cs="Times New Roman"/>
          <w:sz w:val="24"/>
          <w:szCs w:val="24"/>
        </w:rPr>
        <w:t xml:space="preserve">. I look at the logic and consistency behind an idea before making my final </w:t>
      </w:r>
      <w:r w:rsidRPr="00E86966" w:rsidR="00340A28">
        <w:rPr>
          <w:rFonts w:ascii="Times New Roman" w:hAnsi="Times New Roman" w:cs="Times New Roman"/>
          <w:sz w:val="24"/>
          <w:szCs w:val="24"/>
        </w:rPr>
        <w:t>decisions</w:t>
      </w:r>
      <w:r w:rsidRPr="00E86966" w:rsidR="00377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BD0" w:rsidP="000328E1" w14:paraId="3FCA80AE" w14:textId="7777777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Based on this personality description, it is </w:t>
      </w:r>
      <w:r w:rsidRPr="00E86966" w:rsidR="00A82222">
        <w:rPr>
          <w:rFonts w:ascii="Times New Roman" w:hAnsi="Times New Roman" w:cs="Times New Roman"/>
          <w:sz w:val="24"/>
          <w:szCs w:val="24"/>
        </w:rPr>
        <w:t>essential</w:t>
      </w:r>
      <w:r w:rsidRPr="00E86966">
        <w:rPr>
          <w:rFonts w:ascii="Times New Roman" w:hAnsi="Times New Roman" w:cs="Times New Roman"/>
          <w:sz w:val="24"/>
          <w:szCs w:val="24"/>
        </w:rPr>
        <w:t xml:space="preserve"> to note that I am an assertive </w:t>
      </w:r>
      <w:r w:rsidRPr="00E86966" w:rsidR="009A34F4">
        <w:rPr>
          <w:rFonts w:ascii="Times New Roman" w:hAnsi="Times New Roman" w:cs="Times New Roman"/>
          <w:sz w:val="24"/>
          <w:szCs w:val="24"/>
        </w:rPr>
        <w:t>and active organizer</w:t>
      </w:r>
      <w:r w:rsidRPr="00E86966" w:rsidR="00F93A06">
        <w:rPr>
          <w:rFonts w:ascii="Times New Roman" w:hAnsi="Times New Roman" w:cs="Times New Roman"/>
          <w:sz w:val="24"/>
          <w:szCs w:val="24"/>
        </w:rPr>
        <w:t xml:space="preserve">. Arguably, this personality can be very essential in </w:t>
      </w:r>
      <w:r w:rsidRPr="00E86966" w:rsidR="00E26C09">
        <w:rPr>
          <w:rFonts w:ascii="Times New Roman" w:hAnsi="Times New Roman" w:cs="Times New Roman"/>
          <w:sz w:val="24"/>
          <w:szCs w:val="24"/>
        </w:rPr>
        <w:t xml:space="preserve">managing others and executing organizational functions in an orderly manner. </w:t>
      </w:r>
      <w:r w:rsidRPr="00E86966" w:rsidR="0033218A">
        <w:rPr>
          <w:rFonts w:ascii="Times New Roman" w:hAnsi="Times New Roman" w:cs="Times New Roman"/>
          <w:sz w:val="24"/>
          <w:szCs w:val="24"/>
        </w:rPr>
        <w:t xml:space="preserve">Ideally, the exhibited behavior is usually a product of our individual perceptions and </w:t>
      </w:r>
      <w:r w:rsidRPr="00E86966" w:rsidR="00B77A80">
        <w:rPr>
          <w:rFonts w:ascii="Times New Roman" w:hAnsi="Times New Roman" w:cs="Times New Roman"/>
          <w:sz w:val="24"/>
          <w:szCs w:val="24"/>
        </w:rPr>
        <w:t xml:space="preserve">personalities. </w:t>
      </w:r>
      <w:r w:rsidRPr="00E86966" w:rsidR="0063049F">
        <w:rPr>
          <w:rFonts w:ascii="Times New Roman" w:hAnsi="Times New Roman" w:cs="Times New Roman"/>
          <w:sz w:val="24"/>
          <w:szCs w:val="24"/>
        </w:rPr>
        <w:t xml:space="preserve">Being an outgoing individual, I enjoy working </w:t>
      </w:r>
      <w:r w:rsidRPr="00E86966" w:rsidR="000F13DD">
        <w:rPr>
          <w:rFonts w:ascii="Times New Roman" w:hAnsi="Times New Roman" w:cs="Times New Roman"/>
          <w:sz w:val="24"/>
          <w:szCs w:val="24"/>
        </w:rPr>
        <w:t>and interact</w:t>
      </w:r>
      <w:r w:rsidRPr="00E86966" w:rsidR="00CE20A6">
        <w:rPr>
          <w:rFonts w:ascii="Times New Roman" w:hAnsi="Times New Roman" w:cs="Times New Roman"/>
          <w:sz w:val="24"/>
          <w:szCs w:val="24"/>
        </w:rPr>
        <w:t>ing</w:t>
      </w:r>
      <w:r w:rsidRPr="00E86966" w:rsidR="000F13DD">
        <w:rPr>
          <w:rFonts w:ascii="Times New Roman" w:hAnsi="Times New Roman" w:cs="Times New Roman"/>
          <w:sz w:val="24"/>
          <w:szCs w:val="24"/>
        </w:rPr>
        <w:t xml:space="preserve"> with others</w:t>
      </w:r>
      <w:r w:rsidRPr="00E86966" w:rsidR="00756725">
        <w:rPr>
          <w:rFonts w:ascii="Times New Roman" w:hAnsi="Times New Roman" w:cs="Times New Roman"/>
          <w:sz w:val="24"/>
          <w:szCs w:val="24"/>
        </w:rPr>
        <w:t xml:space="preserve">. Believably, </w:t>
      </w:r>
      <w:r w:rsidRPr="00E86966" w:rsidR="00FA748B">
        <w:rPr>
          <w:rFonts w:ascii="Times New Roman" w:hAnsi="Times New Roman" w:cs="Times New Roman"/>
          <w:sz w:val="24"/>
          <w:szCs w:val="24"/>
        </w:rPr>
        <w:t xml:space="preserve">extraversion personality may be essential in boosting the </w:t>
      </w:r>
      <w:r w:rsidRPr="00E86966" w:rsidR="009340C2">
        <w:rPr>
          <w:rFonts w:ascii="Times New Roman" w:hAnsi="Times New Roman" w:cs="Times New Roman"/>
          <w:sz w:val="24"/>
          <w:szCs w:val="24"/>
        </w:rPr>
        <w:t>attitudes of the other workers</w:t>
      </w:r>
      <w:r w:rsidRPr="00E86966" w:rsidR="0032430E">
        <w:rPr>
          <w:rFonts w:ascii="Times New Roman" w:hAnsi="Times New Roman" w:cs="Times New Roman"/>
          <w:sz w:val="24"/>
          <w:szCs w:val="24"/>
        </w:rPr>
        <w:t xml:space="preserve"> working with me. </w:t>
      </w:r>
      <w:r w:rsidRPr="00E86966" w:rsidR="009A32FA">
        <w:rPr>
          <w:rFonts w:ascii="Times New Roman" w:hAnsi="Times New Roman" w:cs="Times New Roman"/>
          <w:sz w:val="24"/>
          <w:szCs w:val="24"/>
        </w:rPr>
        <w:t>I am a results-oriented individual</w:t>
      </w:r>
      <w:r w:rsidRPr="00E86966" w:rsidR="00E220F1">
        <w:rPr>
          <w:rFonts w:ascii="Times New Roman" w:hAnsi="Times New Roman" w:cs="Times New Roman"/>
          <w:sz w:val="24"/>
          <w:szCs w:val="24"/>
        </w:rPr>
        <w:t xml:space="preserve">, an indication of a strong work ethic. </w:t>
      </w:r>
      <w:r w:rsidRPr="00E86966" w:rsidR="000A1795">
        <w:rPr>
          <w:rFonts w:ascii="Times New Roman" w:hAnsi="Times New Roman" w:cs="Times New Roman"/>
          <w:sz w:val="24"/>
          <w:szCs w:val="24"/>
        </w:rPr>
        <w:t xml:space="preserve">I can work well with little to no supervision at </w:t>
      </w:r>
      <w:r w:rsidRPr="00E86966" w:rsidR="00AB6FD3">
        <w:rPr>
          <w:rFonts w:ascii="Times New Roman" w:hAnsi="Times New Roman" w:cs="Times New Roman"/>
          <w:sz w:val="24"/>
          <w:szCs w:val="24"/>
        </w:rPr>
        <w:t xml:space="preserve">all. </w:t>
      </w:r>
      <w:r w:rsidRPr="00E86966" w:rsidR="008F0F55">
        <w:rPr>
          <w:rFonts w:ascii="Times New Roman" w:hAnsi="Times New Roman" w:cs="Times New Roman"/>
          <w:sz w:val="24"/>
          <w:szCs w:val="24"/>
        </w:rPr>
        <w:t>Project managers are usually focused on getting th</w:t>
      </w:r>
      <w:r w:rsidRPr="00E86966" w:rsidR="00124D0D">
        <w:rPr>
          <w:rFonts w:ascii="Times New Roman" w:hAnsi="Times New Roman" w:cs="Times New Roman"/>
          <w:sz w:val="24"/>
          <w:szCs w:val="24"/>
        </w:rPr>
        <w:t xml:space="preserve">eir objectives done before </w:t>
      </w:r>
      <w:r w:rsidRPr="00E86966" w:rsidR="00C15E66">
        <w:rPr>
          <w:rFonts w:ascii="Times New Roman" w:hAnsi="Times New Roman" w:cs="Times New Roman"/>
          <w:sz w:val="24"/>
          <w:szCs w:val="24"/>
        </w:rPr>
        <w:t xml:space="preserve">the deadlines. </w:t>
      </w:r>
      <w:r w:rsidRPr="00E86966" w:rsidR="005865D8">
        <w:rPr>
          <w:rFonts w:ascii="Times New Roman" w:hAnsi="Times New Roman" w:cs="Times New Roman"/>
          <w:sz w:val="24"/>
          <w:szCs w:val="24"/>
        </w:rPr>
        <w:t xml:space="preserve">In this </w:t>
      </w:r>
      <w:r w:rsidRPr="00E86966" w:rsidR="00B222A7">
        <w:rPr>
          <w:rFonts w:ascii="Times New Roman" w:hAnsi="Times New Roman" w:cs="Times New Roman"/>
          <w:sz w:val="24"/>
          <w:szCs w:val="24"/>
        </w:rPr>
        <w:t xml:space="preserve">sense, because </w:t>
      </w:r>
      <w:r w:rsidR="00FB2631">
        <w:rPr>
          <w:rFonts w:ascii="Times New Roman" w:hAnsi="Times New Roman" w:cs="Times New Roman"/>
          <w:sz w:val="24"/>
          <w:szCs w:val="24"/>
        </w:rPr>
        <w:t>managers</w:t>
      </w:r>
      <w:r w:rsidRPr="00E86966" w:rsidR="00B222A7">
        <w:rPr>
          <w:rFonts w:ascii="Times New Roman" w:hAnsi="Times New Roman" w:cs="Times New Roman"/>
          <w:sz w:val="24"/>
          <w:szCs w:val="24"/>
        </w:rPr>
        <w:t xml:space="preserve"> lead teams, </w:t>
      </w:r>
      <w:r w:rsidRPr="00E86966" w:rsidR="00710DD5">
        <w:rPr>
          <w:rFonts w:ascii="Times New Roman" w:hAnsi="Times New Roman" w:cs="Times New Roman"/>
          <w:sz w:val="24"/>
          <w:szCs w:val="24"/>
        </w:rPr>
        <w:t xml:space="preserve">their personalities </w:t>
      </w:r>
      <w:r w:rsidRPr="00E86966" w:rsidR="00274DF3">
        <w:rPr>
          <w:rFonts w:ascii="Times New Roman" w:hAnsi="Times New Roman" w:cs="Times New Roman"/>
          <w:sz w:val="24"/>
          <w:szCs w:val="24"/>
        </w:rPr>
        <w:t xml:space="preserve">significantly influence </w:t>
      </w:r>
      <w:r w:rsidRPr="00E86966" w:rsidR="003D7BDF">
        <w:rPr>
          <w:rFonts w:ascii="Times New Roman" w:hAnsi="Times New Roman" w:cs="Times New Roman"/>
          <w:sz w:val="24"/>
          <w:szCs w:val="24"/>
        </w:rPr>
        <w:t xml:space="preserve">their </w:t>
      </w:r>
      <w:r w:rsidRPr="00E86966" w:rsidR="00917D1C">
        <w:rPr>
          <w:rFonts w:ascii="Times New Roman" w:hAnsi="Times New Roman" w:cs="Times New Roman"/>
          <w:sz w:val="24"/>
          <w:szCs w:val="24"/>
        </w:rPr>
        <w:t>association</w:t>
      </w:r>
      <w:r w:rsidRPr="00E86966" w:rsidR="003D7BDF">
        <w:rPr>
          <w:rFonts w:ascii="Times New Roman" w:hAnsi="Times New Roman" w:cs="Times New Roman"/>
          <w:sz w:val="24"/>
          <w:szCs w:val="24"/>
        </w:rPr>
        <w:t xml:space="preserve"> and interaction with the other team members</w:t>
      </w:r>
      <w:sdt>
        <w:sdtPr>
          <w:rPr>
            <w:rFonts w:ascii="Times New Roman" w:hAnsi="Times New Roman" w:cs="Times New Roman"/>
            <w:sz w:val="24"/>
            <w:szCs w:val="24"/>
          </w:rPr>
          <w:id w:val="2102292310"/>
          <w:citation/>
        </w:sdtPr>
        <w:sdtContent>
          <w:r w:rsidRPr="00E86966" w:rsidR="008E12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6966" w:rsidR="008E1256">
            <w:rPr>
              <w:rFonts w:ascii="Times New Roman" w:hAnsi="Times New Roman" w:cs="Times New Roman"/>
              <w:sz w:val="24"/>
              <w:szCs w:val="24"/>
            </w:rPr>
            <w:instrText xml:space="preserve"> CITATION Naw21 \l 1033 </w:instrText>
          </w:r>
          <w:r w:rsidRPr="00E86966" w:rsidR="008E12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6966" w:rsidR="008E12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awaz, 2021)</w:t>
          </w:r>
          <w:r w:rsidRPr="00E86966" w:rsidR="008E12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6966" w:rsidR="003D7B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C49" w:rsidRPr="00E86966" w:rsidP="001A2BD0" w14:paraId="0AD44E12" w14:textId="173DFA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Research evidence indicates </w:t>
      </w:r>
      <w:r w:rsidRPr="00E86966" w:rsidR="00771A7A">
        <w:rPr>
          <w:rFonts w:ascii="Times New Roman" w:hAnsi="Times New Roman" w:cs="Times New Roman"/>
          <w:sz w:val="24"/>
          <w:szCs w:val="24"/>
        </w:rPr>
        <w:t>that</w:t>
      </w:r>
      <w:r w:rsidRPr="00E86966">
        <w:rPr>
          <w:rFonts w:ascii="Times New Roman" w:hAnsi="Times New Roman" w:cs="Times New Roman"/>
          <w:sz w:val="24"/>
          <w:szCs w:val="24"/>
        </w:rPr>
        <w:t xml:space="preserve"> </w:t>
      </w:r>
      <w:r w:rsidRPr="00E86966" w:rsidR="00691F4E">
        <w:rPr>
          <w:rFonts w:ascii="Times New Roman" w:hAnsi="Times New Roman" w:cs="Times New Roman"/>
          <w:sz w:val="24"/>
          <w:szCs w:val="24"/>
        </w:rPr>
        <w:t xml:space="preserve">extroverted managers </w:t>
      </w:r>
      <w:r w:rsidRPr="00E86966" w:rsidR="00117530">
        <w:rPr>
          <w:rFonts w:ascii="Times New Roman" w:hAnsi="Times New Roman" w:cs="Times New Roman"/>
          <w:sz w:val="24"/>
          <w:szCs w:val="24"/>
        </w:rPr>
        <w:t xml:space="preserve">who master </w:t>
      </w:r>
      <w:r w:rsidRPr="00E86966" w:rsidR="003154CC">
        <w:rPr>
          <w:rFonts w:ascii="Times New Roman" w:hAnsi="Times New Roman" w:cs="Times New Roman"/>
          <w:sz w:val="24"/>
          <w:szCs w:val="24"/>
        </w:rPr>
        <w:t xml:space="preserve">project </w:t>
      </w:r>
      <w:r w:rsidRPr="00E86966" w:rsidR="00771A7A">
        <w:rPr>
          <w:rFonts w:ascii="Times New Roman" w:hAnsi="Times New Roman" w:cs="Times New Roman"/>
          <w:sz w:val="24"/>
          <w:szCs w:val="24"/>
        </w:rPr>
        <w:t>management</w:t>
      </w:r>
      <w:r w:rsidRPr="00E86966" w:rsidR="003154CC">
        <w:rPr>
          <w:rFonts w:ascii="Times New Roman" w:hAnsi="Times New Roman" w:cs="Times New Roman"/>
          <w:sz w:val="24"/>
          <w:szCs w:val="24"/>
        </w:rPr>
        <w:t xml:space="preserve"> discipline usually </w:t>
      </w:r>
      <w:r w:rsidRPr="00E86966" w:rsidR="0002675C">
        <w:rPr>
          <w:rFonts w:ascii="Times New Roman" w:hAnsi="Times New Roman" w:cs="Times New Roman"/>
          <w:sz w:val="24"/>
          <w:szCs w:val="24"/>
        </w:rPr>
        <w:t xml:space="preserve">get their </w:t>
      </w:r>
      <w:r w:rsidRPr="00E86966" w:rsidR="005D6CF6">
        <w:rPr>
          <w:rFonts w:ascii="Times New Roman" w:hAnsi="Times New Roman" w:cs="Times New Roman"/>
          <w:sz w:val="24"/>
          <w:szCs w:val="24"/>
        </w:rPr>
        <w:t xml:space="preserve">projects done in time </w:t>
      </w:r>
      <w:r w:rsidRPr="00E86966" w:rsidR="00E66A22">
        <w:rPr>
          <w:rFonts w:ascii="Times New Roman" w:hAnsi="Times New Roman" w:cs="Times New Roman"/>
          <w:sz w:val="24"/>
          <w:szCs w:val="24"/>
        </w:rPr>
        <w:t xml:space="preserve">without delays and unnecessary waste of time. </w:t>
      </w:r>
      <w:r w:rsidRPr="00E86966" w:rsidR="00F94B6A">
        <w:rPr>
          <w:rFonts w:ascii="Times New Roman" w:hAnsi="Times New Roman" w:cs="Times New Roman"/>
          <w:sz w:val="24"/>
          <w:szCs w:val="24"/>
        </w:rPr>
        <w:t xml:space="preserve">Using </w:t>
      </w:r>
      <w:r w:rsidRPr="00E86966" w:rsidR="00355B94">
        <w:rPr>
          <w:rFonts w:ascii="Times New Roman" w:hAnsi="Times New Roman" w:cs="Times New Roman"/>
          <w:sz w:val="24"/>
          <w:szCs w:val="24"/>
        </w:rPr>
        <w:t>common sense</w:t>
      </w:r>
      <w:r w:rsidRPr="00E86966" w:rsidR="00310F3A">
        <w:rPr>
          <w:rFonts w:ascii="Times New Roman" w:hAnsi="Times New Roman" w:cs="Times New Roman"/>
          <w:sz w:val="24"/>
          <w:szCs w:val="24"/>
        </w:rPr>
        <w:t xml:space="preserve"> would allow me to </w:t>
      </w:r>
      <w:r w:rsidRPr="00E86966" w:rsidR="00A7776F">
        <w:rPr>
          <w:rFonts w:ascii="Times New Roman" w:hAnsi="Times New Roman" w:cs="Times New Roman"/>
          <w:sz w:val="24"/>
          <w:szCs w:val="24"/>
        </w:rPr>
        <w:t xml:space="preserve">identify basic skills </w:t>
      </w:r>
      <w:r w:rsidRPr="00E86966" w:rsidR="001365ED">
        <w:rPr>
          <w:rFonts w:ascii="Times New Roman" w:hAnsi="Times New Roman" w:cs="Times New Roman"/>
          <w:sz w:val="24"/>
          <w:szCs w:val="24"/>
        </w:rPr>
        <w:t xml:space="preserve">and identify areas </w:t>
      </w:r>
      <w:r w:rsidRPr="00E86966" w:rsidR="001A791E">
        <w:rPr>
          <w:rFonts w:ascii="Times New Roman" w:hAnsi="Times New Roman" w:cs="Times New Roman"/>
          <w:sz w:val="24"/>
          <w:szCs w:val="24"/>
        </w:rPr>
        <w:t xml:space="preserve">for </w:t>
      </w:r>
      <w:r w:rsidRPr="00E86966" w:rsidR="000D4D02">
        <w:rPr>
          <w:rFonts w:ascii="Times New Roman" w:hAnsi="Times New Roman" w:cs="Times New Roman"/>
          <w:sz w:val="24"/>
          <w:szCs w:val="24"/>
        </w:rPr>
        <w:t xml:space="preserve">my personal growth </w:t>
      </w:r>
      <w:r w:rsidRPr="00E86966" w:rsidR="000642A4">
        <w:rPr>
          <w:rFonts w:ascii="Times New Roman" w:hAnsi="Times New Roman" w:cs="Times New Roman"/>
          <w:sz w:val="24"/>
          <w:szCs w:val="24"/>
        </w:rPr>
        <w:t xml:space="preserve">particularly </w:t>
      </w:r>
      <w:r w:rsidRPr="00E86966" w:rsidR="009928D0">
        <w:rPr>
          <w:rFonts w:ascii="Times New Roman" w:hAnsi="Times New Roman" w:cs="Times New Roman"/>
          <w:sz w:val="24"/>
          <w:szCs w:val="24"/>
        </w:rPr>
        <w:t xml:space="preserve">those that would enable me to </w:t>
      </w:r>
      <w:r w:rsidRPr="00E86966" w:rsidR="00EA2166">
        <w:rPr>
          <w:rFonts w:ascii="Times New Roman" w:hAnsi="Times New Roman" w:cs="Times New Roman"/>
          <w:sz w:val="24"/>
          <w:szCs w:val="24"/>
        </w:rPr>
        <w:t>achieve project success</w:t>
      </w:r>
      <w:sdt>
        <w:sdtPr>
          <w:rPr>
            <w:rFonts w:ascii="Times New Roman" w:hAnsi="Times New Roman" w:cs="Times New Roman"/>
            <w:sz w:val="24"/>
            <w:szCs w:val="24"/>
          </w:rPr>
          <w:id w:val="491002356"/>
          <w:citation/>
        </w:sdtPr>
        <w:sdtContent>
          <w:r w:rsidRPr="00E86966" w:rsidR="00424C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6966" w:rsidR="00424C74">
            <w:rPr>
              <w:rFonts w:ascii="Times New Roman" w:hAnsi="Times New Roman" w:cs="Times New Roman"/>
              <w:sz w:val="24"/>
              <w:szCs w:val="24"/>
            </w:rPr>
            <w:instrText xml:space="preserve"> CITATION Ell16 \l 1033 </w:instrText>
          </w:r>
          <w:r w:rsidRPr="00E86966" w:rsidR="00424C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6966" w:rsidR="00424C7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Ellis, 2016)</w:t>
          </w:r>
          <w:r w:rsidRPr="00E86966" w:rsidR="00424C7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6966" w:rsidR="00EA21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0F6" w:rsidRPr="00E86966" w:rsidP="000328E1" w14:paraId="0654823C" w14:textId="26A9BC7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I think MBTI tests may be essential</w:t>
      </w:r>
      <w:r w:rsidRPr="00E86966" w:rsidR="00BC51EB">
        <w:rPr>
          <w:rFonts w:ascii="Times New Roman" w:hAnsi="Times New Roman" w:cs="Times New Roman"/>
          <w:sz w:val="24"/>
          <w:szCs w:val="24"/>
        </w:rPr>
        <w:t xml:space="preserve"> for organizations </w:t>
      </w:r>
      <w:r w:rsidRPr="00E86966" w:rsidR="009B3962">
        <w:rPr>
          <w:rFonts w:ascii="Times New Roman" w:hAnsi="Times New Roman" w:cs="Times New Roman"/>
          <w:sz w:val="24"/>
          <w:szCs w:val="24"/>
        </w:rPr>
        <w:t xml:space="preserve">to recruit and build </w:t>
      </w:r>
      <w:r w:rsidRPr="00E86966" w:rsidR="0099464B">
        <w:rPr>
          <w:rFonts w:ascii="Times New Roman" w:hAnsi="Times New Roman" w:cs="Times New Roman"/>
          <w:sz w:val="24"/>
          <w:szCs w:val="24"/>
        </w:rPr>
        <w:t>successful and observably productive teams</w:t>
      </w:r>
      <w:sdt>
        <w:sdtPr>
          <w:rPr>
            <w:rFonts w:ascii="Times New Roman" w:hAnsi="Times New Roman" w:cs="Times New Roman"/>
            <w:sz w:val="24"/>
            <w:szCs w:val="24"/>
          </w:rPr>
          <w:id w:val="-548231825"/>
          <w:citation/>
        </w:sdtPr>
        <w:sdtContent>
          <w:r w:rsidRPr="00E86966" w:rsidR="008E12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6966" w:rsidR="008E1256">
            <w:rPr>
              <w:rFonts w:ascii="Times New Roman" w:hAnsi="Times New Roman" w:cs="Times New Roman"/>
              <w:sz w:val="24"/>
              <w:szCs w:val="24"/>
            </w:rPr>
            <w:instrText xml:space="preserve">CITATION Rem20 \l 1033 </w:instrText>
          </w:r>
          <w:r w:rsidRPr="00E86966" w:rsidR="008E12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6966" w:rsidR="008E125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emann &amp; Nordin, 2021)</w:t>
          </w:r>
          <w:r w:rsidRPr="00E86966" w:rsidR="008E12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6966" w:rsidR="0099464B">
        <w:rPr>
          <w:rFonts w:ascii="Times New Roman" w:hAnsi="Times New Roman" w:cs="Times New Roman"/>
          <w:sz w:val="24"/>
          <w:szCs w:val="24"/>
        </w:rPr>
        <w:t xml:space="preserve">. </w:t>
      </w:r>
      <w:r w:rsidRPr="00E86966" w:rsidR="002A0C72">
        <w:rPr>
          <w:rFonts w:ascii="Times New Roman" w:hAnsi="Times New Roman" w:cs="Times New Roman"/>
          <w:sz w:val="24"/>
          <w:szCs w:val="24"/>
        </w:rPr>
        <w:t xml:space="preserve">Human resource departments </w:t>
      </w:r>
      <w:r w:rsidRPr="00E86966" w:rsidR="00553876">
        <w:rPr>
          <w:rFonts w:ascii="Times New Roman" w:hAnsi="Times New Roman" w:cs="Times New Roman"/>
          <w:sz w:val="24"/>
          <w:szCs w:val="24"/>
        </w:rPr>
        <w:t xml:space="preserve">today </w:t>
      </w:r>
      <w:r w:rsidRPr="00E86966" w:rsidR="00C1046B">
        <w:rPr>
          <w:rFonts w:ascii="Times New Roman" w:hAnsi="Times New Roman" w:cs="Times New Roman"/>
          <w:sz w:val="24"/>
          <w:szCs w:val="24"/>
        </w:rPr>
        <w:t xml:space="preserve">use </w:t>
      </w:r>
      <w:r w:rsidRPr="00E86966" w:rsidR="00553876">
        <w:rPr>
          <w:rFonts w:ascii="Times New Roman" w:hAnsi="Times New Roman" w:cs="Times New Roman"/>
          <w:sz w:val="24"/>
          <w:szCs w:val="24"/>
        </w:rPr>
        <w:t xml:space="preserve">personality </w:t>
      </w:r>
      <w:r w:rsidRPr="00E86966" w:rsidR="00271FD7">
        <w:rPr>
          <w:rFonts w:ascii="Times New Roman" w:hAnsi="Times New Roman" w:cs="Times New Roman"/>
          <w:sz w:val="24"/>
          <w:szCs w:val="24"/>
        </w:rPr>
        <w:t>assessments</w:t>
      </w:r>
      <w:r w:rsidRPr="00E86966" w:rsidR="00553876">
        <w:rPr>
          <w:rFonts w:ascii="Times New Roman" w:hAnsi="Times New Roman" w:cs="Times New Roman"/>
          <w:sz w:val="24"/>
          <w:szCs w:val="24"/>
        </w:rPr>
        <w:t xml:space="preserve"> </w:t>
      </w:r>
      <w:r w:rsidRPr="00E86966" w:rsidR="0093634A">
        <w:rPr>
          <w:rFonts w:ascii="Times New Roman" w:hAnsi="Times New Roman" w:cs="Times New Roman"/>
          <w:sz w:val="24"/>
          <w:szCs w:val="24"/>
        </w:rPr>
        <w:t>during the hiring</w:t>
      </w:r>
      <w:r w:rsidRPr="00E86966" w:rsidR="00855C9A">
        <w:rPr>
          <w:rFonts w:ascii="Times New Roman" w:hAnsi="Times New Roman" w:cs="Times New Roman"/>
          <w:sz w:val="24"/>
          <w:szCs w:val="24"/>
        </w:rPr>
        <w:t xml:space="preserve"> and it has </w:t>
      </w:r>
      <w:r w:rsidRPr="00E86966" w:rsidR="00DB2829">
        <w:rPr>
          <w:rFonts w:ascii="Times New Roman" w:hAnsi="Times New Roman" w:cs="Times New Roman"/>
          <w:sz w:val="24"/>
          <w:szCs w:val="24"/>
        </w:rPr>
        <w:t xml:space="preserve">also proven to be effective in </w:t>
      </w:r>
      <w:r w:rsidRPr="00E86966" w:rsidR="001766D0">
        <w:rPr>
          <w:rFonts w:ascii="Times New Roman" w:hAnsi="Times New Roman" w:cs="Times New Roman"/>
          <w:sz w:val="24"/>
          <w:szCs w:val="24"/>
        </w:rPr>
        <w:t>situations</w:t>
      </w:r>
      <w:r w:rsidRPr="00E86966" w:rsidR="00DB2829">
        <w:rPr>
          <w:rFonts w:ascii="Times New Roman" w:hAnsi="Times New Roman" w:cs="Times New Roman"/>
          <w:sz w:val="24"/>
          <w:szCs w:val="24"/>
        </w:rPr>
        <w:t xml:space="preserve"> that i</w:t>
      </w:r>
      <w:r w:rsidRPr="00E86966" w:rsidR="00852D66">
        <w:rPr>
          <w:rFonts w:ascii="Times New Roman" w:hAnsi="Times New Roman" w:cs="Times New Roman"/>
          <w:sz w:val="24"/>
          <w:szCs w:val="24"/>
        </w:rPr>
        <w:t xml:space="preserve">t is used correctly. </w:t>
      </w:r>
      <w:r w:rsidRPr="00E86966" w:rsidR="00054CEA">
        <w:rPr>
          <w:rFonts w:ascii="Times New Roman" w:hAnsi="Times New Roman" w:cs="Times New Roman"/>
          <w:sz w:val="24"/>
          <w:szCs w:val="24"/>
        </w:rPr>
        <w:t xml:space="preserve">I believe that </w:t>
      </w:r>
      <w:r w:rsidRPr="00E86966" w:rsidR="005E6155">
        <w:rPr>
          <w:rFonts w:ascii="Times New Roman" w:hAnsi="Times New Roman" w:cs="Times New Roman"/>
          <w:sz w:val="24"/>
          <w:szCs w:val="24"/>
        </w:rPr>
        <w:t>if people have a better understanding of themselves</w:t>
      </w:r>
      <w:r w:rsidRPr="00E86966" w:rsidR="00C220EE">
        <w:rPr>
          <w:rFonts w:ascii="Times New Roman" w:hAnsi="Times New Roman" w:cs="Times New Roman"/>
          <w:sz w:val="24"/>
          <w:szCs w:val="24"/>
        </w:rPr>
        <w:t xml:space="preserve">, it is possible to get them in job positions that they </w:t>
      </w:r>
      <w:r w:rsidRPr="00E86966" w:rsidR="00210D65">
        <w:rPr>
          <w:rFonts w:ascii="Times New Roman" w:hAnsi="Times New Roman" w:cs="Times New Roman"/>
          <w:sz w:val="24"/>
          <w:szCs w:val="24"/>
        </w:rPr>
        <w:t xml:space="preserve">would actually enjoy. </w:t>
      </w:r>
      <w:r w:rsidRPr="00E86966" w:rsidR="005C6DAC">
        <w:rPr>
          <w:rFonts w:ascii="Times New Roman" w:hAnsi="Times New Roman" w:cs="Times New Roman"/>
          <w:sz w:val="24"/>
          <w:szCs w:val="24"/>
        </w:rPr>
        <w:t xml:space="preserve">It is </w:t>
      </w:r>
      <w:r w:rsidRPr="00E86966" w:rsidR="00483205">
        <w:rPr>
          <w:rFonts w:ascii="Times New Roman" w:hAnsi="Times New Roman" w:cs="Times New Roman"/>
          <w:sz w:val="24"/>
          <w:szCs w:val="24"/>
        </w:rPr>
        <w:t>essential</w:t>
      </w:r>
      <w:r w:rsidRPr="00E86966" w:rsidR="005C6DAC">
        <w:rPr>
          <w:rFonts w:ascii="Times New Roman" w:hAnsi="Times New Roman" w:cs="Times New Roman"/>
          <w:sz w:val="24"/>
          <w:szCs w:val="24"/>
        </w:rPr>
        <w:t xml:space="preserve"> to note that </w:t>
      </w:r>
      <w:r w:rsidRPr="00E86966" w:rsidR="00D235B1"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E86966" w:rsidR="008F5E6B">
        <w:rPr>
          <w:rFonts w:ascii="Times New Roman" w:hAnsi="Times New Roman" w:cs="Times New Roman"/>
          <w:sz w:val="24"/>
          <w:szCs w:val="24"/>
        </w:rPr>
        <w:t>self-</w:t>
      </w:r>
      <w:r w:rsidRPr="00E86966" w:rsidR="00483205">
        <w:rPr>
          <w:rFonts w:ascii="Times New Roman" w:hAnsi="Times New Roman" w:cs="Times New Roman"/>
          <w:sz w:val="24"/>
          <w:szCs w:val="24"/>
        </w:rPr>
        <w:t>aware</w:t>
      </w:r>
      <w:r w:rsidRPr="00E86966" w:rsidR="008F5E6B">
        <w:rPr>
          <w:rFonts w:ascii="Times New Roman" w:hAnsi="Times New Roman" w:cs="Times New Roman"/>
          <w:sz w:val="24"/>
          <w:szCs w:val="24"/>
        </w:rPr>
        <w:t xml:space="preserve"> and honest answers </w:t>
      </w:r>
      <w:r w:rsidRPr="00E86966" w:rsidR="001F282C">
        <w:rPr>
          <w:rFonts w:ascii="Times New Roman" w:hAnsi="Times New Roman" w:cs="Times New Roman"/>
          <w:sz w:val="24"/>
          <w:szCs w:val="24"/>
        </w:rPr>
        <w:t xml:space="preserve">by applicants may be significant in </w:t>
      </w:r>
      <w:r w:rsidRPr="00E86966" w:rsidR="00B24491">
        <w:rPr>
          <w:rFonts w:ascii="Times New Roman" w:hAnsi="Times New Roman" w:cs="Times New Roman"/>
          <w:sz w:val="24"/>
          <w:szCs w:val="24"/>
        </w:rPr>
        <w:t xml:space="preserve">helping </w:t>
      </w:r>
      <w:r w:rsidRPr="00E86966" w:rsidR="00B42E65">
        <w:rPr>
          <w:rFonts w:ascii="Times New Roman" w:hAnsi="Times New Roman" w:cs="Times New Roman"/>
          <w:sz w:val="24"/>
          <w:szCs w:val="24"/>
        </w:rPr>
        <w:t xml:space="preserve">recruitment officers </w:t>
      </w:r>
      <w:r w:rsidRPr="00E86966" w:rsidR="007428CE">
        <w:rPr>
          <w:rFonts w:ascii="Times New Roman" w:hAnsi="Times New Roman" w:cs="Times New Roman"/>
          <w:sz w:val="24"/>
          <w:szCs w:val="24"/>
        </w:rPr>
        <w:t xml:space="preserve">understand their </w:t>
      </w:r>
      <w:r w:rsidRPr="00E86966" w:rsidR="005C31E8">
        <w:rPr>
          <w:rFonts w:ascii="Times New Roman" w:hAnsi="Times New Roman" w:cs="Times New Roman"/>
          <w:sz w:val="24"/>
          <w:szCs w:val="24"/>
        </w:rPr>
        <w:t xml:space="preserve">potential applicants </w:t>
      </w:r>
      <w:r w:rsidRPr="00E86966" w:rsidR="00224A64">
        <w:rPr>
          <w:rFonts w:ascii="Times New Roman" w:hAnsi="Times New Roman" w:cs="Times New Roman"/>
          <w:sz w:val="24"/>
          <w:szCs w:val="24"/>
        </w:rPr>
        <w:t xml:space="preserve">much better. </w:t>
      </w:r>
      <w:r w:rsidRPr="00E86966" w:rsidR="00483A79">
        <w:rPr>
          <w:rFonts w:ascii="Times New Roman" w:hAnsi="Times New Roman" w:cs="Times New Roman"/>
          <w:sz w:val="24"/>
          <w:szCs w:val="24"/>
        </w:rPr>
        <w:t>In this sense, this assessment tool can be considered reliable</w:t>
      </w:r>
      <w:r w:rsidRPr="00E86966" w:rsidR="003745B8">
        <w:rPr>
          <w:rFonts w:ascii="Times New Roman" w:hAnsi="Times New Roman" w:cs="Times New Roman"/>
          <w:sz w:val="24"/>
          <w:szCs w:val="24"/>
        </w:rPr>
        <w:t xml:space="preserve"> and may predict and guarantee job performance by </w:t>
      </w:r>
      <w:r w:rsidRPr="00E86966" w:rsidR="008A1D8F">
        <w:rPr>
          <w:rFonts w:ascii="Times New Roman" w:hAnsi="Times New Roman" w:cs="Times New Roman"/>
          <w:sz w:val="24"/>
          <w:szCs w:val="24"/>
        </w:rPr>
        <w:t>employees</w:t>
      </w:r>
      <w:sdt>
        <w:sdtPr>
          <w:rPr>
            <w:rFonts w:ascii="Times New Roman" w:hAnsi="Times New Roman" w:cs="Times New Roman"/>
            <w:sz w:val="24"/>
            <w:szCs w:val="24"/>
          </w:rPr>
          <w:id w:val="1603149536"/>
          <w:citation/>
        </w:sdtPr>
        <w:sdtContent>
          <w:r w:rsidRPr="00E86966" w:rsidR="00B33F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6966" w:rsidR="00B33FA9">
            <w:rPr>
              <w:rFonts w:ascii="Times New Roman" w:hAnsi="Times New Roman" w:cs="Times New Roman"/>
              <w:sz w:val="24"/>
              <w:szCs w:val="24"/>
            </w:rPr>
            <w:instrText xml:space="preserve"> CITATION Psz20 \l 1033 </w:instrText>
          </w:r>
          <w:r w:rsidRPr="00E86966" w:rsidR="00B33F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86966" w:rsidR="00B33FA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szczólka, 2020)</w:t>
          </w:r>
          <w:r w:rsidRPr="00E86966" w:rsidR="00B33F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6966" w:rsidR="008A1D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8F9" w:rsidP="005529F1" w14:paraId="6004CBD9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19B3BB99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2732A8A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425FFA37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13CDBC36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3E7629F9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4DD4DA0E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0F985E64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71556DD0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6557D0A9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3BE798A8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8F9" w:rsidP="005529F1" w14:paraId="066CDFA8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A37" w:rsidRPr="005529F1" w:rsidP="005529F1" w14:paraId="53D5E49C" w14:textId="3ED82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9F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1D4C7F" w:rsidRPr="00E86966" w:rsidP="001D4C7F" w14:paraId="356665CD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Ellis, C. (2016). The Project manager’s personality: The most important factor in a project’s success. Retrieved from </w:t>
      </w:r>
      <w:hyperlink r:id="rId5" w:history="1">
        <w:r w:rsidRPr="00E86966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pulse/project-managers-personality-most-important-factor-colin-ellis</w:t>
        </w:r>
      </w:hyperlink>
    </w:p>
    <w:p w:rsidR="001D4C7F" w:rsidRPr="00E86966" w:rsidP="001D4C7F" w14:paraId="345C4C14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Myer &amp; Briggs Foundation. (2021). MBTI Basics. Retrieved from: </w:t>
      </w:r>
      <w:hyperlink r:id="rId6" w:history="1">
        <w:r w:rsidRPr="00E86966">
          <w:rPr>
            <w:rStyle w:val="Hyperlink"/>
            <w:rFonts w:ascii="Times New Roman" w:hAnsi="Times New Roman" w:cs="Times New Roman"/>
            <w:sz w:val="24"/>
            <w:szCs w:val="24"/>
          </w:rPr>
          <w:t>https://www.myersbriggs.org/my-mbti-personality-type/mbti-basics/</w:t>
        </w:r>
      </w:hyperlink>
    </w:p>
    <w:p w:rsidR="001D4C7F" w:rsidRPr="00E86966" w:rsidP="001D4C7F" w14:paraId="53DF769A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Nawaz, M., Abid, G., Arya, B., Bhatti, G. A., &amp; Farooqi, S. (2020). Understanding employee thriving: The role of a workplace context, personality, and individual resources. Total Quality Management &amp; Business Excellence, 31(11-12), 1345-1362.</w:t>
      </w:r>
    </w:p>
    <w:p w:rsidR="001D4C7F" w:rsidRPr="00E86966" w:rsidP="001D4C7F" w14:paraId="3ED5DBE5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 xml:space="preserve">Petty, A. (2009). Leadership &amp; the project manager: Developing the skills that fuel high performance. Retrieved from </w:t>
      </w:r>
      <w:hyperlink r:id="rId7" w:history="1">
        <w:r w:rsidRPr="00E86966">
          <w:rPr>
            <w:rStyle w:val="Hyperlink"/>
            <w:rFonts w:ascii="Times New Roman" w:hAnsi="Times New Roman" w:cs="Times New Roman"/>
            <w:sz w:val="24"/>
            <w:szCs w:val="24"/>
          </w:rPr>
          <w:t>https://artpetty.com/wp-content/uploads/2009/05/ldrshipandprojmgrfinal.pdf</w:t>
        </w:r>
      </w:hyperlink>
    </w:p>
    <w:p w:rsidR="001D4C7F" w:rsidRPr="00E86966" w:rsidP="001D4C7F" w14:paraId="2D61B3E3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Pszczólka, J. (2020). The Myers-Briggs test and the efficiency of teams (Doctoral dissertation, Empire State College).</w:t>
      </w:r>
    </w:p>
    <w:p w:rsidR="001D4C7F" w:rsidRPr="00E86966" w:rsidP="001D4C7F" w14:paraId="183EE130" w14:textId="77777777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6966">
        <w:rPr>
          <w:rFonts w:ascii="Times New Roman" w:hAnsi="Times New Roman" w:cs="Times New Roman"/>
          <w:sz w:val="24"/>
          <w:szCs w:val="24"/>
        </w:rPr>
        <w:t>Remann, P., &amp; Nordin, A. (2021). Personality tests in recruitment.</w:t>
      </w:r>
    </w:p>
    <w:p w:rsidR="00A43352" w:rsidRPr="00E86966" w:rsidP="00F47475" w14:paraId="3E87E26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332285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1AF3" w14:paraId="1BFBBFD1" w14:textId="5CA2F9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AF3" w14:paraId="42D7815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A7"/>
    <w:rsid w:val="0002675C"/>
    <w:rsid w:val="000328E1"/>
    <w:rsid w:val="00044DA7"/>
    <w:rsid w:val="00051F20"/>
    <w:rsid w:val="00054CEA"/>
    <w:rsid w:val="000642A4"/>
    <w:rsid w:val="00096C1B"/>
    <w:rsid w:val="000A1795"/>
    <w:rsid w:val="000C585C"/>
    <w:rsid w:val="000D4D02"/>
    <w:rsid w:val="000D61E2"/>
    <w:rsid w:val="000D7A37"/>
    <w:rsid w:val="000F13DD"/>
    <w:rsid w:val="00104DB2"/>
    <w:rsid w:val="001112D0"/>
    <w:rsid w:val="00117530"/>
    <w:rsid w:val="00124D0D"/>
    <w:rsid w:val="001365ED"/>
    <w:rsid w:val="00147101"/>
    <w:rsid w:val="001766D0"/>
    <w:rsid w:val="00187B27"/>
    <w:rsid w:val="001A2BD0"/>
    <w:rsid w:val="001A791E"/>
    <w:rsid w:val="001B10C9"/>
    <w:rsid w:val="001C65DD"/>
    <w:rsid w:val="001D4C7F"/>
    <w:rsid w:val="001F282C"/>
    <w:rsid w:val="001F718F"/>
    <w:rsid w:val="00200A38"/>
    <w:rsid w:val="00210D65"/>
    <w:rsid w:val="002218D8"/>
    <w:rsid w:val="00224A64"/>
    <w:rsid w:val="00264678"/>
    <w:rsid w:val="00271FD7"/>
    <w:rsid w:val="00274DF3"/>
    <w:rsid w:val="00276B11"/>
    <w:rsid w:val="002777B3"/>
    <w:rsid w:val="002A0C72"/>
    <w:rsid w:val="002B106A"/>
    <w:rsid w:val="002B5B58"/>
    <w:rsid w:val="00310F3A"/>
    <w:rsid w:val="003154CC"/>
    <w:rsid w:val="0032430E"/>
    <w:rsid w:val="0033218A"/>
    <w:rsid w:val="00340A28"/>
    <w:rsid w:val="00355B94"/>
    <w:rsid w:val="003578F9"/>
    <w:rsid w:val="003745B8"/>
    <w:rsid w:val="00377559"/>
    <w:rsid w:val="003946FC"/>
    <w:rsid w:val="003D7BDF"/>
    <w:rsid w:val="004245E3"/>
    <w:rsid w:val="00424C74"/>
    <w:rsid w:val="00433B2E"/>
    <w:rsid w:val="00441D71"/>
    <w:rsid w:val="00483205"/>
    <w:rsid w:val="00483A79"/>
    <w:rsid w:val="00487C6D"/>
    <w:rsid w:val="005244EA"/>
    <w:rsid w:val="005529F1"/>
    <w:rsid w:val="00553876"/>
    <w:rsid w:val="0055787D"/>
    <w:rsid w:val="005865D8"/>
    <w:rsid w:val="005B57B9"/>
    <w:rsid w:val="005C11EE"/>
    <w:rsid w:val="005C31E8"/>
    <w:rsid w:val="005C6DAC"/>
    <w:rsid w:val="005C74D6"/>
    <w:rsid w:val="005D6CF6"/>
    <w:rsid w:val="005E1CDB"/>
    <w:rsid w:val="005E6155"/>
    <w:rsid w:val="006106FF"/>
    <w:rsid w:val="00610F51"/>
    <w:rsid w:val="0063049F"/>
    <w:rsid w:val="00672902"/>
    <w:rsid w:val="006913E4"/>
    <w:rsid w:val="00691AF3"/>
    <w:rsid w:val="00691F4E"/>
    <w:rsid w:val="00707122"/>
    <w:rsid w:val="00710DD5"/>
    <w:rsid w:val="007310F6"/>
    <w:rsid w:val="007428CE"/>
    <w:rsid w:val="00756725"/>
    <w:rsid w:val="00764DD4"/>
    <w:rsid w:val="00771A7A"/>
    <w:rsid w:val="00782925"/>
    <w:rsid w:val="007869C8"/>
    <w:rsid w:val="00800BD3"/>
    <w:rsid w:val="0081497F"/>
    <w:rsid w:val="00830C49"/>
    <w:rsid w:val="00852D66"/>
    <w:rsid w:val="00855C9A"/>
    <w:rsid w:val="008A1D8F"/>
    <w:rsid w:val="008D2133"/>
    <w:rsid w:val="008E1256"/>
    <w:rsid w:val="008F0F55"/>
    <w:rsid w:val="008F51A5"/>
    <w:rsid w:val="008F5E6B"/>
    <w:rsid w:val="00917D1C"/>
    <w:rsid w:val="009340C2"/>
    <w:rsid w:val="0093634A"/>
    <w:rsid w:val="00936AC7"/>
    <w:rsid w:val="00980456"/>
    <w:rsid w:val="00986B62"/>
    <w:rsid w:val="009928D0"/>
    <w:rsid w:val="0099464B"/>
    <w:rsid w:val="009A32FA"/>
    <w:rsid w:val="009A34F4"/>
    <w:rsid w:val="009B3962"/>
    <w:rsid w:val="009F52F0"/>
    <w:rsid w:val="009F78B0"/>
    <w:rsid w:val="00A14318"/>
    <w:rsid w:val="00A43352"/>
    <w:rsid w:val="00A7776F"/>
    <w:rsid w:val="00A82222"/>
    <w:rsid w:val="00AB21D4"/>
    <w:rsid w:val="00AB6FD3"/>
    <w:rsid w:val="00AD659E"/>
    <w:rsid w:val="00AF6A24"/>
    <w:rsid w:val="00B2027B"/>
    <w:rsid w:val="00B222A7"/>
    <w:rsid w:val="00B24491"/>
    <w:rsid w:val="00B302BD"/>
    <w:rsid w:val="00B33FA9"/>
    <w:rsid w:val="00B42E65"/>
    <w:rsid w:val="00B77A80"/>
    <w:rsid w:val="00B84D11"/>
    <w:rsid w:val="00B94D59"/>
    <w:rsid w:val="00BC51EB"/>
    <w:rsid w:val="00BE3D2F"/>
    <w:rsid w:val="00C1046B"/>
    <w:rsid w:val="00C15E66"/>
    <w:rsid w:val="00C220EE"/>
    <w:rsid w:val="00C95013"/>
    <w:rsid w:val="00C954ED"/>
    <w:rsid w:val="00CE20A6"/>
    <w:rsid w:val="00D02498"/>
    <w:rsid w:val="00D10957"/>
    <w:rsid w:val="00D235B1"/>
    <w:rsid w:val="00D56919"/>
    <w:rsid w:val="00D9000E"/>
    <w:rsid w:val="00DB2829"/>
    <w:rsid w:val="00DB3F57"/>
    <w:rsid w:val="00DD58EB"/>
    <w:rsid w:val="00DD6C2D"/>
    <w:rsid w:val="00E1551A"/>
    <w:rsid w:val="00E220F1"/>
    <w:rsid w:val="00E26C09"/>
    <w:rsid w:val="00E31EC8"/>
    <w:rsid w:val="00E62926"/>
    <w:rsid w:val="00E66A22"/>
    <w:rsid w:val="00E769E2"/>
    <w:rsid w:val="00E811F8"/>
    <w:rsid w:val="00E86966"/>
    <w:rsid w:val="00E955A6"/>
    <w:rsid w:val="00E95B4F"/>
    <w:rsid w:val="00EA018C"/>
    <w:rsid w:val="00EA2166"/>
    <w:rsid w:val="00ED212B"/>
    <w:rsid w:val="00F030DB"/>
    <w:rsid w:val="00F320A1"/>
    <w:rsid w:val="00F4599E"/>
    <w:rsid w:val="00F47475"/>
    <w:rsid w:val="00F93A06"/>
    <w:rsid w:val="00F94B6A"/>
    <w:rsid w:val="00FA0DCF"/>
    <w:rsid w:val="00FA748B"/>
    <w:rsid w:val="00FB044C"/>
    <w:rsid w:val="00FB2631"/>
    <w:rsid w:val="00FE73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D19D51"/>
  <w15:chartTrackingRefBased/>
  <w15:docId w15:val="{EC3C4A0C-824C-4B7B-A602-AE6CDFB6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4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4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F3"/>
  </w:style>
  <w:style w:type="paragraph" w:styleId="Footer">
    <w:name w:val="footer"/>
    <w:basedOn w:val="Normal"/>
    <w:link w:val="FooterChar"/>
    <w:uiPriority w:val="99"/>
    <w:unhideWhenUsed/>
    <w:rsid w:val="0069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inkedin.com/pulse/project-managers-personality-most-important-factor-colin-ellis" TargetMode="External" /><Relationship Id="rId6" Type="http://schemas.openxmlformats.org/officeDocument/2006/relationships/hyperlink" Target="https://www.myersbriggs.org/my-mbti-personality-type/mbti-basics/" TargetMode="External" /><Relationship Id="rId7" Type="http://schemas.openxmlformats.org/officeDocument/2006/relationships/hyperlink" Target="https://artpetty.com/wp-content/uploads/2009/05/ldrshipandprojmgrfinal.pdf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e21</b:Tag>
    <b:SourceType>BookSection</b:SourceType>
    <b:Guid>{E4942D8D-93FD-4403-83F4-50552EB21F52}</b:Guid>
    <b:Author>
      <b:Author>
        <b:Corporate>Myer &amp; Briggs Foundation</b:Corporate>
      </b:Author>
    </b:Author>
    <b:Year>2021</b:Year>
    <b:RefOrder>1</b:RefOrder>
  </b:Source>
  <b:Source>
    <b:Tag>Naw21</b:Tag>
    <b:SourceType>BookSection</b:SourceType>
    <b:Guid>{ABB1CD25-7ADF-41A1-A6D9-825F344C685F}</b:Guid>
    <b:Author>
      <b:Author>
        <b:NameList>
          <b:Person>
            <b:Last>Nawaz</b:Last>
          </b:Person>
        </b:NameList>
      </b:Author>
    </b:Author>
    <b:Year>2021</b:Year>
    <b:RefOrder>2</b:RefOrder>
  </b:Source>
  <b:Source>
    <b:Tag>Rem20</b:Tag>
    <b:SourceType>BookSection</b:SourceType>
    <b:Guid>{D457BAF4-E52E-4B44-AE84-B09B66170F1E}</b:Guid>
    <b:Author>
      <b:Author>
        <b:Corporate>Remann &amp; Nordin</b:Corporate>
      </b:Author>
    </b:Author>
    <b:Year>2021</b:Year>
    <b:RefOrder>4</b:RefOrder>
  </b:Source>
  <b:Source>
    <b:Tag>Psz20</b:Tag>
    <b:SourceType>BookSection</b:SourceType>
    <b:Guid>{68D61815-6D7E-44EB-ADEE-F28150EA92C5}</b:Guid>
    <b:Author>
      <b:Author>
        <b:NameList>
          <b:Person>
            <b:Last>Pszczólka</b:Last>
          </b:Person>
        </b:NameList>
      </b:Author>
    </b:Author>
    <b:Year>2020</b:Year>
    <b:RefOrder>5</b:RefOrder>
  </b:Source>
  <b:Source>
    <b:Tag>Ell16</b:Tag>
    <b:SourceType>BookSection</b:SourceType>
    <b:Guid>{51166075-7065-4438-AD09-173BE5327DD4}</b:Guid>
    <b:Author>
      <b:Author>
        <b:NameList>
          <b:Person>
            <b:Last>Ellis</b:Last>
          </b:Person>
        </b:NameList>
      </b:Author>
    </b:Author>
    <b:Year>2016</b:Year>
    <b:RefOrder>3</b:RefOrder>
  </b:Source>
</b:Sources>
</file>

<file path=customXml/itemProps1.xml><?xml version="1.0" encoding="utf-8"?>
<ds:datastoreItem xmlns:ds="http://schemas.openxmlformats.org/officeDocument/2006/customXml" ds:itemID="{1508D791-5E6D-4827-8A2C-7B47810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young640@gmail.com</dc:creator>
  <cp:lastModifiedBy>steveyoung640@gmail.com</cp:lastModifiedBy>
  <cp:revision>166</cp:revision>
  <dcterms:created xsi:type="dcterms:W3CDTF">2021-07-10T23:39:00Z</dcterms:created>
  <dcterms:modified xsi:type="dcterms:W3CDTF">2021-07-11T01:29:00Z</dcterms:modified>
</cp:coreProperties>
</file>